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74B6" w14:textId="77777777" w:rsidR="00382BE9" w:rsidRDefault="003C7759" w:rsidP="007B4B93">
      <w:pPr>
        <w:ind w:left="5664"/>
        <w:rPr>
          <w:lang w:val="en-US"/>
        </w:rPr>
      </w:pPr>
      <w:r>
        <w:rPr>
          <w:noProof/>
        </w:rPr>
        <w:pict w14:anchorId="45A4B7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-7.55pt;margin-top:-5.9pt;width:188pt;height:1pt;z-index:5" o:connectortype="straight"/>
        </w:pict>
      </w:r>
      <w:r>
        <w:rPr>
          <w:noProof/>
        </w:rPr>
        <w:pict w14:anchorId="5B2FDE0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7.55pt;margin-top:-24.4pt;width:188pt;height:92.5pt;z-index:4">
            <v:textbox>
              <w:txbxContent>
                <w:p w14:paraId="4FB88A38" w14:textId="77777777" w:rsidR="007B4B93" w:rsidRDefault="007B4B93" w:rsidP="007B4B93">
                  <w:pPr>
                    <w:jc w:val="center"/>
                  </w:pPr>
                  <w:r>
                    <w:t>Становище по заявлението</w:t>
                  </w:r>
                </w:p>
              </w:txbxContent>
            </v:textbox>
          </v:shape>
        </w:pict>
      </w:r>
      <w:r>
        <w:rPr>
          <w:noProof/>
        </w:rPr>
        <w:pict w14:anchorId="566491F8">
          <v:shape id="_x0000_s2054" type="#_x0000_t202" style="position:absolute;left:0;text-align:left;margin-left:277.95pt;margin-top:-37.4pt;width:153pt;height:21pt;z-index:3" stroked="f">
            <v:textbox>
              <w:txbxContent>
                <w:p w14:paraId="641F043F" w14:textId="77777777" w:rsidR="007B4B93" w:rsidRPr="007B4B93" w:rsidRDefault="007B4B93">
                  <w:r>
                    <w:t>Вх. № ………………………..</w:t>
                  </w:r>
                </w:p>
              </w:txbxContent>
            </v:textbox>
          </v:shape>
        </w:pict>
      </w:r>
      <w:r w:rsidR="00C12F50">
        <w:rPr>
          <w:lang w:val="en-US"/>
        </w:rPr>
        <w:t>ДО</w:t>
      </w:r>
    </w:p>
    <w:p w14:paraId="4DD760BA" w14:textId="77777777" w:rsidR="00C12F50" w:rsidRDefault="00C12F50" w:rsidP="007B4B93">
      <w:pPr>
        <w:ind w:left="5664"/>
      </w:pPr>
      <w:r>
        <w:t>РЕКТОРА НА</w:t>
      </w:r>
    </w:p>
    <w:p w14:paraId="5AA6AE03" w14:textId="77777777" w:rsidR="00C12F50" w:rsidRDefault="00C12F50" w:rsidP="007B4B93">
      <w:pPr>
        <w:ind w:left="5664"/>
      </w:pPr>
      <w:r>
        <w:t>ЮЗУ „Н. РИЛСКИ“</w:t>
      </w:r>
    </w:p>
    <w:p w14:paraId="476E9F40" w14:textId="77777777" w:rsidR="00C12F50" w:rsidRDefault="00C12F50" w:rsidP="003353D3">
      <w:pPr>
        <w:ind w:left="6372"/>
      </w:pPr>
    </w:p>
    <w:p w14:paraId="79E0453F" w14:textId="77777777" w:rsidR="00C12F50" w:rsidRDefault="00C12F50" w:rsidP="007B4B93">
      <w:pPr>
        <w:ind w:left="5664"/>
      </w:pPr>
      <w:r>
        <w:t>БЛАГОЕВГРАД</w:t>
      </w:r>
    </w:p>
    <w:p w14:paraId="2BCD6A6A" w14:textId="77777777" w:rsidR="00ED3204" w:rsidRDefault="00ED3204" w:rsidP="007B4B93">
      <w:pPr>
        <w:ind w:left="5664"/>
      </w:pPr>
    </w:p>
    <w:p w14:paraId="027826F9" w14:textId="77777777" w:rsidR="00ED3204" w:rsidRDefault="00ED3204" w:rsidP="007B4B93">
      <w:pPr>
        <w:ind w:left="5664"/>
      </w:pPr>
    </w:p>
    <w:p w14:paraId="567BD65A" w14:textId="77777777" w:rsidR="00C12F50" w:rsidRDefault="00C12F50"/>
    <w:p w14:paraId="67DB27DE" w14:textId="77777777" w:rsidR="00C12F50" w:rsidRPr="00ED3204" w:rsidRDefault="00C12F50" w:rsidP="00ED3204">
      <w:pPr>
        <w:jc w:val="center"/>
        <w:rPr>
          <w:b/>
          <w:sz w:val="40"/>
          <w:szCs w:val="40"/>
        </w:rPr>
      </w:pPr>
      <w:r w:rsidRPr="00ED3204">
        <w:rPr>
          <w:b/>
          <w:sz w:val="40"/>
          <w:szCs w:val="40"/>
        </w:rPr>
        <w:t>З А Я В Л Е Н И Е</w:t>
      </w:r>
    </w:p>
    <w:p w14:paraId="5D955314" w14:textId="77777777" w:rsidR="00C12F50" w:rsidRDefault="00C12F50" w:rsidP="00BB2CB8">
      <w:pPr>
        <w:spacing w:line="360" w:lineRule="auto"/>
      </w:pPr>
    </w:p>
    <w:p w14:paraId="44A10187" w14:textId="77777777" w:rsidR="00C12F50" w:rsidRDefault="00C12F50" w:rsidP="003C7759">
      <w:pPr>
        <w:spacing w:line="480" w:lineRule="auto"/>
      </w:pPr>
      <w:r>
        <w:t>От ………………………………………………………………………………………………………………</w:t>
      </w:r>
      <w:r w:rsidR="003921CE">
        <w:t>……</w:t>
      </w:r>
    </w:p>
    <w:p w14:paraId="6FC47B05" w14:textId="77777777" w:rsidR="00C12F50" w:rsidRDefault="00C12F50" w:rsidP="003C7759">
      <w:pPr>
        <w:spacing w:line="480" w:lineRule="auto"/>
      </w:pPr>
      <w:r>
        <w:t>ЕГН ……………</w:t>
      </w:r>
      <w:r w:rsidR="003921CE">
        <w:t>…</w:t>
      </w:r>
      <w:r>
        <w:t>………</w:t>
      </w:r>
      <w:r w:rsidR="003921CE">
        <w:t>……...</w:t>
      </w:r>
      <w:r>
        <w:t>……</w:t>
      </w:r>
      <w:r w:rsidR="003921CE">
        <w:t>, Адрес: гр./с./  (п.код.) ……………………………………………….…    общ. ……………………..……………………., област……………………………………………..……………..</w:t>
      </w:r>
    </w:p>
    <w:p w14:paraId="5FB06CFE" w14:textId="77777777" w:rsidR="003921CE" w:rsidRDefault="003921CE" w:rsidP="003C7759">
      <w:pPr>
        <w:spacing w:line="480" w:lineRule="auto"/>
      </w:pPr>
      <w:r>
        <w:t>Ул. …………………………….</w:t>
      </w:r>
      <w:r w:rsidR="003C7759">
        <w:t>.…….……………..………..№ ……., бл. ……., вх.…….., ет. ………, ап. ……</w:t>
      </w:r>
    </w:p>
    <w:p w14:paraId="0E5247FC" w14:textId="77777777" w:rsidR="003921CE" w:rsidRDefault="003353D3" w:rsidP="003C7759">
      <w:pPr>
        <w:spacing w:line="480" w:lineRule="auto"/>
      </w:pPr>
      <w:r>
        <w:t xml:space="preserve">Тел. за връзка </w:t>
      </w:r>
      <w:r w:rsidR="00834D35">
        <w:t xml:space="preserve"> ………………………………………., е-mail: ……………………………………………………</w:t>
      </w:r>
    </w:p>
    <w:p w14:paraId="05A03DC1" w14:textId="77777777" w:rsidR="00834D35" w:rsidRDefault="00834D35" w:rsidP="00CF7D07">
      <w:pPr>
        <w:spacing w:line="276" w:lineRule="auto"/>
        <w:jc w:val="both"/>
        <w:rPr>
          <w:sz w:val="24"/>
        </w:rPr>
      </w:pPr>
      <w:r w:rsidRPr="003C7759">
        <w:rPr>
          <w:sz w:val="24"/>
        </w:rPr>
        <w:t xml:space="preserve"> </w:t>
      </w:r>
      <w:r w:rsidRPr="003C7759">
        <w:rPr>
          <w:sz w:val="24"/>
        </w:rPr>
        <w:tab/>
        <w:t>Моля да ми</w:t>
      </w:r>
      <w:r w:rsidR="00CF7D07">
        <w:rPr>
          <w:sz w:val="24"/>
        </w:rPr>
        <w:t xml:space="preserve"> бъде разрешено да се обучавам по</w:t>
      </w:r>
      <w:r w:rsidRPr="003C7759">
        <w:rPr>
          <w:sz w:val="24"/>
        </w:rPr>
        <w:t xml:space="preserve"> образов</w:t>
      </w:r>
      <w:r w:rsidR="004E3A3D">
        <w:rPr>
          <w:sz w:val="24"/>
        </w:rPr>
        <w:t>ателно-квалификационна степен „М</w:t>
      </w:r>
      <w:r w:rsidR="00CF7D07">
        <w:rPr>
          <w:sz w:val="24"/>
        </w:rPr>
        <w:t xml:space="preserve">агистър“ след придобита образователно-квалификационна степен „Бакалавър“ или „Магистър“ </w:t>
      </w:r>
      <w:r w:rsidRPr="003C7759">
        <w:rPr>
          <w:sz w:val="24"/>
        </w:rPr>
        <w:t xml:space="preserve"> по:</w:t>
      </w:r>
    </w:p>
    <w:p w14:paraId="6F6DD938" w14:textId="77777777" w:rsidR="003C7759" w:rsidRPr="003C7759" w:rsidRDefault="003C7759" w:rsidP="003C7759">
      <w:pPr>
        <w:jc w:val="both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4866"/>
        <w:gridCol w:w="1701"/>
        <w:gridCol w:w="1134"/>
        <w:gridCol w:w="1134"/>
      </w:tblGrid>
      <w:tr w:rsidR="00006774" w14:paraId="49639A82" w14:textId="77777777" w:rsidTr="004A7C41">
        <w:trPr>
          <w:trHeight w:val="929"/>
        </w:trPr>
        <w:tc>
          <w:tcPr>
            <w:tcW w:w="1230" w:type="dxa"/>
            <w:vMerge w:val="restart"/>
          </w:tcPr>
          <w:p w14:paraId="64333DD1" w14:textId="77777777" w:rsidR="00006774" w:rsidRPr="0085301C" w:rsidRDefault="0085301C" w:rsidP="003C7759">
            <w:pPr>
              <w:jc w:val="center"/>
            </w:pPr>
            <w:r>
              <w:t>Поредност на желания</w:t>
            </w:r>
          </w:p>
        </w:tc>
        <w:tc>
          <w:tcPr>
            <w:tcW w:w="4866" w:type="dxa"/>
            <w:vMerge w:val="restart"/>
            <w:shd w:val="clear" w:color="auto" w:fill="auto"/>
          </w:tcPr>
          <w:p w14:paraId="1CD75A2A" w14:textId="77777777" w:rsidR="00006774" w:rsidRDefault="00006774" w:rsidP="003C7759">
            <w:pPr>
              <w:jc w:val="center"/>
            </w:pPr>
            <w:r>
              <w:t>Специалнос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AAAB91" w14:textId="77777777" w:rsidR="00006774" w:rsidRDefault="00006774" w:rsidP="003C7759">
            <w:pPr>
              <w:jc w:val="center"/>
            </w:pPr>
            <w:r>
              <w:t>Форма на обучение</w:t>
            </w:r>
          </w:p>
          <w:p w14:paraId="0A8496E5" w14:textId="77777777" w:rsidR="0085301C" w:rsidRDefault="0085301C" w:rsidP="003C7759">
            <w:pPr>
              <w:jc w:val="center"/>
            </w:pPr>
            <w:r>
              <w:t>(редовна/ задочна</w:t>
            </w:r>
            <w:r w:rsidR="004A7C41">
              <w:t>/ дистан</w:t>
            </w:r>
            <w:r w:rsidR="00FB69EF">
              <w:t>ционна</w:t>
            </w:r>
            <w: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9D9208" w14:textId="77777777" w:rsidR="00006774" w:rsidRDefault="00006774" w:rsidP="003C7759">
            <w:pPr>
              <w:jc w:val="center"/>
            </w:pPr>
            <w:r>
              <w:t>Вид</w:t>
            </w:r>
          </w:p>
          <w:p w14:paraId="06F7F149" w14:textId="77777777" w:rsidR="00006774" w:rsidRPr="00766B12" w:rsidRDefault="00006774" w:rsidP="003C7759">
            <w:pPr>
              <w:jc w:val="center"/>
              <w:rPr>
                <w:sz w:val="22"/>
              </w:rPr>
            </w:pPr>
            <w:r w:rsidRPr="00766B12">
              <w:rPr>
                <w:sz w:val="22"/>
              </w:rPr>
              <w:t>(</w:t>
            </w:r>
            <w:r w:rsidRPr="00766B12">
              <w:rPr>
                <w:sz w:val="18"/>
                <w:szCs w:val="16"/>
              </w:rPr>
              <w:t>държавна поръчка, платено обучение</w:t>
            </w:r>
            <w:r w:rsidRPr="00766B12">
              <w:rPr>
                <w:sz w:val="22"/>
              </w:rPr>
              <w:t>)</w:t>
            </w:r>
          </w:p>
          <w:p w14:paraId="70F02FB8" w14:textId="77777777" w:rsidR="00006774" w:rsidRPr="00766B12" w:rsidRDefault="00006774" w:rsidP="003C7759">
            <w:pPr>
              <w:jc w:val="center"/>
              <w:rPr>
                <w:i/>
              </w:rPr>
            </w:pPr>
            <w:r w:rsidRPr="00766B12">
              <w:rPr>
                <w:i/>
              </w:rPr>
              <w:t>Моля отбележете с Х</w:t>
            </w:r>
          </w:p>
        </w:tc>
      </w:tr>
      <w:tr w:rsidR="004A7C41" w14:paraId="5FA46A47" w14:textId="77777777" w:rsidTr="004A7C41">
        <w:trPr>
          <w:cantSplit/>
          <w:trHeight w:val="628"/>
        </w:trPr>
        <w:tc>
          <w:tcPr>
            <w:tcW w:w="1230" w:type="dxa"/>
            <w:vMerge/>
          </w:tcPr>
          <w:p w14:paraId="0D2B4007" w14:textId="77777777" w:rsidR="004A7C41" w:rsidRDefault="004A7C41" w:rsidP="003C7759">
            <w:pPr>
              <w:jc w:val="center"/>
            </w:pPr>
          </w:p>
        </w:tc>
        <w:tc>
          <w:tcPr>
            <w:tcW w:w="4866" w:type="dxa"/>
            <w:vMerge/>
            <w:shd w:val="clear" w:color="auto" w:fill="auto"/>
          </w:tcPr>
          <w:p w14:paraId="4F43F501" w14:textId="77777777" w:rsidR="004A7C41" w:rsidRDefault="004A7C41" w:rsidP="003C775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7D1B047F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08873E0" w14:textId="77777777" w:rsidR="004A7C41" w:rsidRPr="0047710A" w:rsidRDefault="004A7C41" w:rsidP="004A7C41">
            <w:pPr>
              <w:jc w:val="center"/>
            </w:pPr>
            <w:r>
              <w:t>Държавна поръчка</w:t>
            </w:r>
          </w:p>
        </w:tc>
        <w:tc>
          <w:tcPr>
            <w:tcW w:w="1134" w:type="dxa"/>
            <w:shd w:val="clear" w:color="auto" w:fill="auto"/>
          </w:tcPr>
          <w:p w14:paraId="5DD2160A" w14:textId="77777777" w:rsidR="004A7C41" w:rsidRPr="004A7C41" w:rsidRDefault="004A7C41" w:rsidP="004A7C41">
            <w:pPr>
              <w:jc w:val="center"/>
            </w:pPr>
            <w:r>
              <w:t>Платено обучение</w:t>
            </w:r>
          </w:p>
        </w:tc>
      </w:tr>
      <w:tr w:rsidR="004A7C41" w14:paraId="1899C221" w14:textId="77777777" w:rsidTr="004A7C41">
        <w:trPr>
          <w:trHeight w:val="457"/>
        </w:trPr>
        <w:tc>
          <w:tcPr>
            <w:tcW w:w="1230" w:type="dxa"/>
          </w:tcPr>
          <w:p w14:paraId="418E0E2B" w14:textId="77777777" w:rsidR="004A7C41" w:rsidRDefault="004A7C41" w:rsidP="003C7759">
            <w:pPr>
              <w:jc w:val="center"/>
            </w:pPr>
          </w:p>
        </w:tc>
        <w:tc>
          <w:tcPr>
            <w:tcW w:w="4866" w:type="dxa"/>
            <w:shd w:val="clear" w:color="auto" w:fill="auto"/>
          </w:tcPr>
          <w:p w14:paraId="01C26270" w14:textId="77777777" w:rsidR="004A7C41" w:rsidRDefault="004A7C41" w:rsidP="003C775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471BDC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04911A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3F7C8B" w14:textId="77777777" w:rsidR="004A7C41" w:rsidRDefault="004A7C41" w:rsidP="003C7759">
            <w:pPr>
              <w:jc w:val="center"/>
            </w:pPr>
          </w:p>
        </w:tc>
      </w:tr>
      <w:tr w:rsidR="004A7C41" w14:paraId="51582AB5" w14:textId="77777777" w:rsidTr="006F2538">
        <w:trPr>
          <w:trHeight w:val="502"/>
        </w:trPr>
        <w:tc>
          <w:tcPr>
            <w:tcW w:w="1230" w:type="dxa"/>
          </w:tcPr>
          <w:p w14:paraId="5DB93976" w14:textId="77777777" w:rsidR="004A7C41" w:rsidRDefault="004A7C41" w:rsidP="003C7759">
            <w:pPr>
              <w:jc w:val="center"/>
            </w:pPr>
          </w:p>
        </w:tc>
        <w:tc>
          <w:tcPr>
            <w:tcW w:w="4866" w:type="dxa"/>
            <w:shd w:val="clear" w:color="auto" w:fill="auto"/>
          </w:tcPr>
          <w:p w14:paraId="25DE5D07" w14:textId="77777777" w:rsidR="004A7C41" w:rsidRDefault="004A7C41" w:rsidP="003C775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A3A45E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E58749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83CCE4" w14:textId="77777777" w:rsidR="004A7C41" w:rsidRDefault="004A7C41" w:rsidP="003C7759">
            <w:pPr>
              <w:jc w:val="center"/>
            </w:pPr>
          </w:p>
        </w:tc>
      </w:tr>
      <w:tr w:rsidR="004A7C41" w14:paraId="2A1300A0" w14:textId="77777777" w:rsidTr="006F2538">
        <w:trPr>
          <w:trHeight w:val="410"/>
        </w:trPr>
        <w:tc>
          <w:tcPr>
            <w:tcW w:w="1230" w:type="dxa"/>
          </w:tcPr>
          <w:p w14:paraId="3E6B408A" w14:textId="77777777" w:rsidR="004A7C41" w:rsidRDefault="004A7C41" w:rsidP="003C7759">
            <w:pPr>
              <w:jc w:val="center"/>
            </w:pPr>
          </w:p>
        </w:tc>
        <w:tc>
          <w:tcPr>
            <w:tcW w:w="4866" w:type="dxa"/>
            <w:shd w:val="clear" w:color="auto" w:fill="auto"/>
          </w:tcPr>
          <w:p w14:paraId="3397BF5B" w14:textId="77777777" w:rsidR="004A7C41" w:rsidRDefault="004A7C41" w:rsidP="003C775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F94DC00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C8D2F3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51A425" w14:textId="77777777" w:rsidR="004A7C41" w:rsidRDefault="004A7C41" w:rsidP="003C7759">
            <w:pPr>
              <w:jc w:val="center"/>
            </w:pPr>
          </w:p>
        </w:tc>
      </w:tr>
      <w:tr w:rsidR="004A7C41" w14:paraId="693E3336" w14:textId="77777777" w:rsidTr="004A7C41">
        <w:trPr>
          <w:trHeight w:val="564"/>
        </w:trPr>
        <w:tc>
          <w:tcPr>
            <w:tcW w:w="1230" w:type="dxa"/>
          </w:tcPr>
          <w:p w14:paraId="360BC43B" w14:textId="77777777" w:rsidR="004A7C41" w:rsidRDefault="004A7C41" w:rsidP="003C7759">
            <w:pPr>
              <w:jc w:val="center"/>
            </w:pPr>
          </w:p>
        </w:tc>
        <w:tc>
          <w:tcPr>
            <w:tcW w:w="4866" w:type="dxa"/>
            <w:shd w:val="clear" w:color="auto" w:fill="auto"/>
          </w:tcPr>
          <w:p w14:paraId="7C73D78F" w14:textId="77777777" w:rsidR="004A7C41" w:rsidRDefault="004A7C41" w:rsidP="003C775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32177C6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5FC8CEB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4B6F0BC" w14:textId="77777777" w:rsidR="004A7C41" w:rsidRDefault="004A7C41" w:rsidP="003C7759">
            <w:pPr>
              <w:jc w:val="center"/>
            </w:pPr>
          </w:p>
        </w:tc>
      </w:tr>
      <w:tr w:rsidR="004A7C41" w14:paraId="42E87BA4" w14:textId="77777777" w:rsidTr="004A7C41">
        <w:trPr>
          <w:trHeight w:val="559"/>
        </w:trPr>
        <w:tc>
          <w:tcPr>
            <w:tcW w:w="1230" w:type="dxa"/>
          </w:tcPr>
          <w:p w14:paraId="123F936F" w14:textId="77777777" w:rsidR="004A7C41" w:rsidRDefault="004A7C41" w:rsidP="003C7759">
            <w:pPr>
              <w:jc w:val="center"/>
            </w:pPr>
          </w:p>
        </w:tc>
        <w:tc>
          <w:tcPr>
            <w:tcW w:w="4866" w:type="dxa"/>
            <w:shd w:val="clear" w:color="auto" w:fill="auto"/>
          </w:tcPr>
          <w:p w14:paraId="2C07C39F" w14:textId="77777777" w:rsidR="004A7C41" w:rsidRDefault="004A7C41" w:rsidP="003C775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0E86A60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45C6E2" w14:textId="77777777" w:rsidR="004A7C41" w:rsidRDefault="004A7C41" w:rsidP="003C77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EB960F" w14:textId="77777777" w:rsidR="004A7C41" w:rsidRDefault="004A7C41" w:rsidP="003C7759">
            <w:pPr>
              <w:jc w:val="center"/>
            </w:pPr>
          </w:p>
        </w:tc>
      </w:tr>
    </w:tbl>
    <w:p w14:paraId="6BDC1346" w14:textId="77777777" w:rsidR="0047710A" w:rsidRDefault="00766B12" w:rsidP="00766B12">
      <w:pPr>
        <w:spacing w:line="276" w:lineRule="auto"/>
        <w:jc w:val="both"/>
        <w:rPr>
          <w:b/>
          <w:i/>
          <w:sz w:val="22"/>
          <w:szCs w:val="22"/>
          <w:lang w:val="ru-RU"/>
        </w:rPr>
      </w:pPr>
      <w:r w:rsidRPr="008E3FAC">
        <w:rPr>
          <w:b/>
          <w:sz w:val="22"/>
          <w:szCs w:val="22"/>
        </w:rPr>
        <w:t xml:space="preserve">Забележка: </w:t>
      </w:r>
      <w:r w:rsidR="004E3A3D" w:rsidRPr="008E3FAC">
        <w:rPr>
          <w:b/>
          <w:sz w:val="22"/>
          <w:szCs w:val="22"/>
        </w:rPr>
        <w:t>С</w:t>
      </w:r>
      <w:r w:rsidR="006F2538">
        <w:rPr>
          <w:b/>
          <w:i/>
          <w:sz w:val="22"/>
          <w:szCs w:val="22"/>
          <w:lang w:val="ru-RU"/>
        </w:rPr>
        <w:t xml:space="preserve">пециалностите </w:t>
      </w:r>
      <w:r w:rsidR="00136B92" w:rsidRPr="008E3FAC">
        <w:rPr>
          <w:b/>
          <w:i/>
          <w:sz w:val="22"/>
          <w:szCs w:val="22"/>
          <w:lang w:val="ru-RU"/>
        </w:rPr>
        <w:t xml:space="preserve">и формите на обучение се попълват </w:t>
      </w:r>
      <w:r w:rsidR="004E3A3D" w:rsidRPr="008E3FAC">
        <w:rPr>
          <w:b/>
          <w:i/>
          <w:sz w:val="22"/>
          <w:szCs w:val="22"/>
          <w:lang w:val="ru-RU"/>
        </w:rPr>
        <w:t>по реда на</w:t>
      </w:r>
      <w:r w:rsidR="00136B92" w:rsidRPr="008E3FAC">
        <w:rPr>
          <w:b/>
          <w:i/>
          <w:sz w:val="22"/>
          <w:szCs w:val="22"/>
          <w:lang w:val="ru-RU"/>
        </w:rPr>
        <w:t xml:space="preserve"> Вашите </w:t>
      </w:r>
      <w:r w:rsidR="004E3A3D" w:rsidRPr="008E3FAC">
        <w:rPr>
          <w:b/>
          <w:i/>
          <w:sz w:val="22"/>
          <w:szCs w:val="22"/>
          <w:lang w:val="ru-RU"/>
        </w:rPr>
        <w:t>желания</w:t>
      </w:r>
      <w:r w:rsidRPr="008E3FAC">
        <w:rPr>
          <w:b/>
          <w:i/>
          <w:sz w:val="22"/>
          <w:szCs w:val="22"/>
          <w:lang w:val="ru-RU"/>
        </w:rPr>
        <w:t>.</w:t>
      </w:r>
    </w:p>
    <w:p w14:paraId="74DC5651" w14:textId="77777777" w:rsidR="00ED3204" w:rsidRDefault="00ED3204" w:rsidP="00766B12">
      <w:pPr>
        <w:spacing w:line="276" w:lineRule="auto"/>
        <w:jc w:val="both"/>
        <w:rPr>
          <w:b/>
          <w:i/>
          <w:sz w:val="22"/>
          <w:szCs w:val="22"/>
          <w:lang w:val="ru-RU"/>
        </w:rPr>
      </w:pPr>
    </w:p>
    <w:p w14:paraId="43E8653A" w14:textId="77777777" w:rsidR="003353D3" w:rsidRDefault="003353D3" w:rsidP="003353D3">
      <w:pPr>
        <w:spacing w:line="276" w:lineRule="auto"/>
      </w:pPr>
      <w:r w:rsidRPr="003353D3">
        <w:rPr>
          <w:b/>
        </w:rPr>
        <w:t>Завършено висше образование</w:t>
      </w:r>
      <w:r>
        <w:t>:</w:t>
      </w:r>
    </w:p>
    <w:p w14:paraId="45802907" w14:textId="77777777" w:rsidR="003353D3" w:rsidRDefault="003353D3" w:rsidP="003353D3">
      <w:pPr>
        <w:spacing w:line="276" w:lineRule="auto"/>
      </w:pPr>
      <w:r>
        <w:t>Образователно-квалификационен степен: ………………………………………………………………………..</w:t>
      </w:r>
    </w:p>
    <w:p w14:paraId="60B2CBE8" w14:textId="77777777" w:rsidR="003353D3" w:rsidRDefault="003353D3" w:rsidP="003353D3">
      <w:pPr>
        <w:spacing w:line="276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CB8">
        <w:t xml:space="preserve">    </w:t>
      </w:r>
      <w:r>
        <w:t>/</w:t>
      </w:r>
      <w:r w:rsidRPr="003353D3">
        <w:rPr>
          <w:i/>
          <w:sz w:val="16"/>
          <w:szCs w:val="16"/>
        </w:rPr>
        <w:t xml:space="preserve">проф.бакалавър, бакалавър, </w:t>
      </w:r>
      <w:r w:rsidR="003C7759">
        <w:rPr>
          <w:i/>
          <w:sz w:val="16"/>
          <w:szCs w:val="16"/>
        </w:rPr>
        <w:t>магистър</w:t>
      </w:r>
      <w:r>
        <w:t>/</w:t>
      </w:r>
    </w:p>
    <w:p w14:paraId="46455F5E" w14:textId="77777777" w:rsidR="003353D3" w:rsidRDefault="003353D3" w:rsidP="00BB2CB8">
      <w:pPr>
        <w:spacing w:line="360" w:lineRule="auto"/>
      </w:pPr>
      <w:r>
        <w:t>Професионално направление: ……………………………………………………………………………………..</w:t>
      </w:r>
    </w:p>
    <w:p w14:paraId="6E687C0D" w14:textId="77777777" w:rsidR="003353D3" w:rsidRDefault="003353D3" w:rsidP="00BB2CB8">
      <w:pPr>
        <w:spacing w:line="360" w:lineRule="auto"/>
      </w:pPr>
      <w:r>
        <w:t>Специалност: ……………………………………………………………………………………………………….</w:t>
      </w:r>
    </w:p>
    <w:p w14:paraId="396BF5EF" w14:textId="77777777" w:rsidR="003353D3" w:rsidRDefault="003353D3" w:rsidP="00BB2CB8">
      <w:pPr>
        <w:spacing w:line="360" w:lineRule="auto"/>
      </w:pPr>
      <w:r>
        <w:t>Професионална квалификация: …………………………………………………………………………………...</w:t>
      </w:r>
    </w:p>
    <w:p w14:paraId="7DC6AB5C" w14:textId="77777777" w:rsidR="003353D3" w:rsidRDefault="003353D3" w:rsidP="00BB2CB8">
      <w:pPr>
        <w:spacing w:line="360" w:lineRule="auto"/>
      </w:pPr>
      <w:r>
        <w:t>Висше училище: ……………………………………………………………………………………………………</w:t>
      </w:r>
    </w:p>
    <w:p w14:paraId="49A8EAF2" w14:textId="77777777" w:rsidR="003353D3" w:rsidRDefault="003353D3" w:rsidP="00BB2CB8">
      <w:pPr>
        <w:spacing w:line="360" w:lineRule="auto"/>
        <w:rPr>
          <w:lang w:val="en-US"/>
        </w:rPr>
      </w:pPr>
      <w:r>
        <w:t>Година на завършване: …………………………</w:t>
      </w:r>
      <w:r w:rsidR="0047710A">
        <w:tab/>
        <w:t>Среден успех от дипломата ................................................</w:t>
      </w:r>
    </w:p>
    <w:p w14:paraId="704A2FEF" w14:textId="77777777" w:rsidR="00ED3204" w:rsidRDefault="00ED3204">
      <w:pPr>
        <w:rPr>
          <w:b/>
        </w:rPr>
      </w:pPr>
    </w:p>
    <w:p w14:paraId="691DE4D9" w14:textId="77777777" w:rsidR="003353D3" w:rsidRDefault="003353D3">
      <w:pPr>
        <w:rPr>
          <w:b/>
        </w:rPr>
      </w:pPr>
      <w:r w:rsidRPr="003353D3">
        <w:rPr>
          <w:b/>
        </w:rPr>
        <w:lastRenderedPageBreak/>
        <w:t>Прилагам следните документи:</w:t>
      </w:r>
    </w:p>
    <w:p w14:paraId="3AE150F1" w14:textId="77777777" w:rsidR="005F3F54" w:rsidRDefault="00BB2CB8" w:rsidP="005F3F54">
      <w:pPr>
        <w:rPr>
          <w:lang w:val="en-US"/>
        </w:rPr>
      </w:pPr>
      <w:r>
        <w:rPr>
          <w:noProof/>
        </w:rPr>
        <w:pict w14:anchorId="6B40CD7A">
          <v:rect id="_x0000_s2050" style="position:absolute;margin-left:1.45pt;margin-top:3.7pt;width:11pt;height:11pt;z-index:1"/>
        </w:pict>
      </w:r>
      <w:r>
        <w:t xml:space="preserve">       </w:t>
      </w:r>
      <w:r w:rsidR="003353D3">
        <w:t>Ксерокопие на диплома за завършено висше образование</w:t>
      </w:r>
      <w:r w:rsidR="003C7759">
        <w:t xml:space="preserve"> /</w:t>
      </w:r>
      <w:r w:rsidR="003C7759" w:rsidRPr="003C7759">
        <w:rPr>
          <w:sz w:val="16"/>
          <w:szCs w:val="16"/>
        </w:rPr>
        <w:t>титул и приложение</w:t>
      </w:r>
      <w:r w:rsidR="003C7759">
        <w:t>/</w:t>
      </w:r>
      <w:r w:rsidR="00F83FAB">
        <w:rPr>
          <w:lang w:val="en-US"/>
        </w:rPr>
        <w:t xml:space="preserve">, </w:t>
      </w:r>
      <w:proofErr w:type="spellStart"/>
      <w:r w:rsidR="00F83FAB">
        <w:rPr>
          <w:lang w:val="en-US"/>
        </w:rPr>
        <w:t>серия</w:t>
      </w:r>
      <w:proofErr w:type="spellEnd"/>
      <w:r w:rsidR="00F83FAB">
        <w:rPr>
          <w:lang w:val="en-US"/>
        </w:rPr>
        <w:t xml:space="preserve"> …</w:t>
      </w:r>
      <w:r w:rsidR="00F83FAB">
        <w:t xml:space="preserve">………………… </w:t>
      </w:r>
      <w:r w:rsidR="005F3F54">
        <w:rPr>
          <w:lang w:val="en-US"/>
        </w:rPr>
        <w:t xml:space="preserve">    </w:t>
      </w:r>
    </w:p>
    <w:p w14:paraId="70EB0DE8" w14:textId="77777777" w:rsidR="00006774" w:rsidRDefault="00006774" w:rsidP="005F3F54">
      <w:pPr>
        <w:rPr>
          <w:lang w:val="en-US"/>
        </w:rPr>
      </w:pPr>
    </w:p>
    <w:p w14:paraId="04816DC1" w14:textId="77777777" w:rsidR="003353D3" w:rsidRDefault="005F3F54" w:rsidP="005F3F54">
      <w:r>
        <w:rPr>
          <w:lang w:val="en-US"/>
        </w:rPr>
        <w:t xml:space="preserve">        </w:t>
      </w:r>
      <w:r w:rsidR="00F83FAB">
        <w:t xml:space="preserve">ун. № ………………., </w:t>
      </w:r>
      <w:r w:rsidR="00642EEE">
        <w:t>регистрационен № ………………..</w:t>
      </w:r>
      <w:r w:rsidR="003353D3">
        <w:t>.</w:t>
      </w:r>
      <w:r w:rsidR="00642EEE">
        <w:t>/………………. г.</w:t>
      </w:r>
    </w:p>
    <w:p w14:paraId="745C2AF3" w14:textId="77777777" w:rsidR="00006774" w:rsidRDefault="00006774" w:rsidP="005F3F54"/>
    <w:p w14:paraId="0EE8A211" w14:textId="77777777" w:rsidR="003353D3" w:rsidRDefault="00642EEE" w:rsidP="00BB2CB8">
      <w:pPr>
        <w:spacing w:line="360" w:lineRule="auto"/>
      </w:pPr>
      <w:r>
        <w:rPr>
          <w:noProof/>
        </w:rPr>
        <w:pict w14:anchorId="3017C139">
          <v:rect id="_x0000_s2057" style="position:absolute;margin-left:1.45pt;margin-top:1.7pt;width:11pt;height:11pt;z-index:6"/>
        </w:pict>
      </w:r>
      <w:r w:rsidR="00BB2CB8">
        <w:rPr>
          <w:noProof/>
        </w:rPr>
        <w:pict w14:anchorId="1A5C83F2">
          <v:rect id="_x0000_s2053" style="position:absolute;margin-left:1.45pt;margin-top:16.95pt;width:11pt;height:11pt;z-index:2"/>
        </w:pict>
      </w:r>
      <w:r w:rsidR="00BB2CB8">
        <w:t xml:space="preserve">       </w:t>
      </w:r>
      <w:r w:rsidR="003353D3">
        <w:t>Квитанция за платена административна такса за кандидатстване.</w:t>
      </w:r>
    </w:p>
    <w:p w14:paraId="0D9E2E56" w14:textId="77777777" w:rsidR="003353D3" w:rsidRDefault="00BB2CB8" w:rsidP="00BB2CB8">
      <w:pPr>
        <w:spacing w:line="360" w:lineRule="auto"/>
      </w:pPr>
      <w:r>
        <w:t xml:space="preserve">      </w:t>
      </w:r>
      <w:r w:rsidR="003353D3">
        <w:t xml:space="preserve"> Друго …………………………………………………………………………………………………………</w:t>
      </w:r>
    </w:p>
    <w:p w14:paraId="086449A6" w14:textId="77777777" w:rsidR="003C7759" w:rsidRDefault="003C7759"/>
    <w:p w14:paraId="0A6A25D2" w14:textId="77777777" w:rsidR="005F3F54" w:rsidRDefault="005F3F54"/>
    <w:p w14:paraId="2539ABD4" w14:textId="77777777" w:rsidR="00B107A3" w:rsidRDefault="00B107A3"/>
    <w:p w14:paraId="3081A2E2" w14:textId="77777777" w:rsidR="00B107A3" w:rsidRDefault="00B107A3"/>
    <w:p w14:paraId="78527AC9" w14:textId="77777777" w:rsidR="00F358DE" w:rsidRPr="00F358DE" w:rsidRDefault="00F358DE" w:rsidP="00F358DE">
      <w:pPr>
        <w:spacing w:after="120" w:line="259" w:lineRule="auto"/>
        <w:jc w:val="center"/>
        <w:rPr>
          <w:b/>
          <w:sz w:val="22"/>
          <w:szCs w:val="22"/>
          <w:lang w:eastAsia="en-US"/>
        </w:rPr>
      </w:pPr>
      <w:r w:rsidRPr="00F358DE">
        <w:rPr>
          <w:b/>
          <w:sz w:val="22"/>
          <w:szCs w:val="22"/>
          <w:lang w:eastAsia="en-US"/>
        </w:rPr>
        <w:t>СЪГЛАСИЕ</w:t>
      </w:r>
    </w:p>
    <w:p w14:paraId="0F3D6430" w14:textId="77777777" w:rsidR="00F358DE" w:rsidRPr="00F358DE" w:rsidRDefault="00F358DE" w:rsidP="00F358DE">
      <w:pPr>
        <w:ind w:firstLine="708"/>
        <w:jc w:val="both"/>
        <w:rPr>
          <w:i/>
          <w:sz w:val="22"/>
          <w:szCs w:val="22"/>
          <w:lang w:eastAsia="en-US"/>
        </w:rPr>
      </w:pPr>
      <w:r w:rsidRPr="00F358DE">
        <w:rPr>
          <w:sz w:val="22"/>
          <w:szCs w:val="22"/>
          <w:lang w:eastAsia="en-US"/>
        </w:rPr>
        <w:t>Долуподписаният, ................................................................................................. (</w:t>
      </w:r>
      <w:r w:rsidRPr="00F358DE">
        <w:rPr>
          <w:i/>
          <w:sz w:val="22"/>
          <w:szCs w:val="22"/>
          <w:lang w:eastAsia="en-US"/>
        </w:rPr>
        <w:t>изписват се трите имена на лицето по лична карта/паспорт</w:t>
      </w:r>
      <w:r w:rsidRPr="00F358DE">
        <w:rPr>
          <w:sz w:val="22"/>
          <w:szCs w:val="22"/>
          <w:lang w:eastAsia="en-US"/>
        </w:rPr>
        <w:t xml:space="preserve">), ЕГН ................................ , в качеството ми на </w:t>
      </w:r>
      <w:r w:rsidRPr="00F358DE">
        <w:rPr>
          <w:b/>
          <w:sz w:val="22"/>
          <w:szCs w:val="22"/>
          <w:lang w:eastAsia="en-US"/>
        </w:rPr>
        <w:t xml:space="preserve">кандидат-студент, </w:t>
      </w:r>
      <w:r w:rsidRPr="00F358DE">
        <w:rPr>
          <w:sz w:val="22"/>
          <w:szCs w:val="22"/>
          <w:lang w:eastAsia="en-US"/>
        </w:rPr>
        <w:t>изразявам и потвърждавам съгласието си  Югозападният университет „Неофит Рилски“, гр. Благоевград, с ЕИК 000017149, да събира, изпол</w:t>
      </w:r>
      <w:r w:rsidR="00515274">
        <w:rPr>
          <w:sz w:val="22"/>
          <w:szCs w:val="22"/>
          <w:lang w:eastAsia="en-US"/>
        </w:rPr>
        <w:t xml:space="preserve">зва, съхранява </w:t>
      </w:r>
      <w:r w:rsidRPr="00F358DE">
        <w:rPr>
          <w:sz w:val="22"/>
          <w:szCs w:val="22"/>
          <w:lang w:eastAsia="en-US"/>
        </w:rPr>
        <w:t xml:space="preserve"> личните ми данни за целите на провежданата кандидатстудентска кампания от висшето училище, подсигурявайки, че личните данни се обработват в съответствие с изискванията на </w:t>
      </w:r>
      <w:r w:rsidRPr="00F358DE">
        <w:rPr>
          <w:i/>
          <w:sz w:val="22"/>
          <w:szCs w:val="22"/>
          <w:lang w:eastAsia="en-US"/>
        </w:rPr>
        <w:t>Регламент 2016/679 на Европейския парламент и на Съвета на Европейския съюз и националното законодателство.</w:t>
      </w:r>
    </w:p>
    <w:p w14:paraId="41393FF5" w14:textId="77777777" w:rsidR="00F358DE" w:rsidRPr="00F358DE" w:rsidRDefault="00F358DE" w:rsidP="00F358DE">
      <w:pPr>
        <w:ind w:firstLine="709"/>
        <w:jc w:val="both"/>
        <w:rPr>
          <w:sz w:val="22"/>
          <w:szCs w:val="22"/>
          <w:lang w:eastAsia="en-US"/>
        </w:rPr>
      </w:pPr>
      <w:r w:rsidRPr="00F358DE">
        <w:rPr>
          <w:sz w:val="22"/>
          <w:szCs w:val="22"/>
          <w:lang w:eastAsia="en-US"/>
        </w:rPr>
        <w:t>Информиран съм, че имам правото по всяко време да изисквам актуализация и информация относно ползването на личните ми данни.</w:t>
      </w:r>
    </w:p>
    <w:p w14:paraId="4C576E86" w14:textId="77777777" w:rsidR="00F358DE" w:rsidRPr="00F358DE" w:rsidRDefault="00F358DE" w:rsidP="00F358DE">
      <w:pPr>
        <w:spacing w:after="120" w:line="259" w:lineRule="auto"/>
        <w:jc w:val="both"/>
        <w:rPr>
          <w:i/>
          <w:sz w:val="22"/>
          <w:szCs w:val="22"/>
          <w:lang w:eastAsia="en-US"/>
        </w:rPr>
      </w:pPr>
    </w:p>
    <w:p w14:paraId="5137E052" w14:textId="77777777" w:rsidR="00F358DE" w:rsidRPr="00F358DE" w:rsidRDefault="00F358DE" w:rsidP="00F358DE">
      <w:pPr>
        <w:spacing w:after="120" w:line="259" w:lineRule="auto"/>
        <w:jc w:val="both"/>
        <w:rPr>
          <w:i/>
          <w:sz w:val="22"/>
          <w:szCs w:val="22"/>
          <w:lang w:eastAsia="en-US"/>
        </w:rPr>
      </w:pPr>
      <w:r w:rsidRPr="00F358DE">
        <w:rPr>
          <w:i/>
          <w:sz w:val="22"/>
          <w:szCs w:val="22"/>
          <w:lang w:eastAsia="en-US"/>
        </w:rPr>
        <w:t xml:space="preserve">Дата ...../....../........... година </w:t>
      </w:r>
      <w:r w:rsidRPr="00F358DE">
        <w:rPr>
          <w:i/>
          <w:sz w:val="22"/>
          <w:szCs w:val="22"/>
          <w:lang w:eastAsia="en-US"/>
        </w:rPr>
        <w:tab/>
      </w:r>
      <w:r w:rsidRPr="00F358DE">
        <w:rPr>
          <w:i/>
          <w:sz w:val="22"/>
          <w:szCs w:val="22"/>
          <w:lang w:eastAsia="en-US"/>
        </w:rPr>
        <w:tab/>
      </w:r>
      <w:r w:rsidRPr="00F358DE">
        <w:rPr>
          <w:i/>
          <w:sz w:val="22"/>
          <w:szCs w:val="22"/>
          <w:lang w:eastAsia="en-US"/>
        </w:rPr>
        <w:tab/>
      </w:r>
      <w:r w:rsidRPr="00F358DE">
        <w:rPr>
          <w:i/>
          <w:sz w:val="22"/>
          <w:szCs w:val="22"/>
          <w:lang w:eastAsia="en-US"/>
        </w:rPr>
        <w:tab/>
      </w:r>
      <w:r w:rsidRPr="00F358DE">
        <w:rPr>
          <w:i/>
          <w:sz w:val="22"/>
          <w:szCs w:val="22"/>
          <w:lang w:eastAsia="en-US"/>
        </w:rPr>
        <w:tab/>
        <w:t>Подпис:</w:t>
      </w:r>
      <w:r w:rsidR="00485D74">
        <w:rPr>
          <w:i/>
          <w:sz w:val="22"/>
          <w:szCs w:val="22"/>
          <w:lang w:eastAsia="en-US"/>
        </w:rPr>
        <w:t>......................................</w:t>
      </w:r>
    </w:p>
    <w:p w14:paraId="67A59B3A" w14:textId="77777777" w:rsidR="00F358DE" w:rsidRDefault="00F358DE" w:rsidP="00136B92">
      <w:pPr>
        <w:spacing w:after="200" w:line="276" w:lineRule="auto"/>
        <w:rPr>
          <w:sz w:val="24"/>
        </w:rPr>
      </w:pPr>
    </w:p>
    <w:p w14:paraId="5741006C" w14:textId="77777777" w:rsidR="00ED3204" w:rsidRDefault="00ED3204" w:rsidP="00136B92">
      <w:pPr>
        <w:spacing w:after="200" w:line="276" w:lineRule="auto"/>
        <w:rPr>
          <w:sz w:val="24"/>
        </w:rPr>
      </w:pPr>
    </w:p>
    <w:p w14:paraId="73BA0ED7" w14:textId="77777777" w:rsidR="00ED3204" w:rsidRDefault="00ED3204" w:rsidP="00136B92">
      <w:pPr>
        <w:spacing w:after="200" w:line="276" w:lineRule="auto"/>
        <w:rPr>
          <w:sz w:val="24"/>
        </w:rPr>
      </w:pPr>
    </w:p>
    <w:p w14:paraId="43D8459E" w14:textId="77777777" w:rsidR="00485D74" w:rsidRDefault="00485D74" w:rsidP="00485D74"/>
    <w:p w14:paraId="5AF38D72" w14:textId="77777777" w:rsidR="00485D74" w:rsidRPr="00136B92" w:rsidRDefault="00485D74" w:rsidP="00485D74">
      <w:pPr>
        <w:shd w:val="clear" w:color="auto" w:fill="FFFFFF"/>
        <w:ind w:left="10"/>
        <w:jc w:val="center"/>
        <w:rPr>
          <w:rFonts w:eastAsia="Times New Roman"/>
          <w:sz w:val="22"/>
          <w:szCs w:val="22"/>
          <w:lang w:eastAsia="en-US"/>
        </w:rPr>
      </w:pPr>
      <w:r w:rsidRPr="005F3F54">
        <w:rPr>
          <w:b/>
          <w:sz w:val="28"/>
          <w:szCs w:val="28"/>
        </w:rPr>
        <w:t>Д Е К Л А Р А Ц И Я</w:t>
      </w:r>
      <w:r w:rsidRPr="005F3F54">
        <w:rPr>
          <w:b/>
          <w:sz w:val="28"/>
          <w:szCs w:val="28"/>
        </w:rPr>
        <w:br/>
      </w:r>
      <w:r w:rsidRPr="00136B92">
        <w:rPr>
          <w:rFonts w:eastAsia="Times New Roman"/>
          <w:sz w:val="22"/>
          <w:szCs w:val="22"/>
          <w:lang w:eastAsia="en-US"/>
        </w:rPr>
        <w:t>/</w:t>
      </w:r>
      <w:proofErr w:type="spellStart"/>
      <w:r w:rsidRPr="00136B92">
        <w:rPr>
          <w:rFonts w:eastAsia="Times New Roman"/>
          <w:sz w:val="22"/>
          <w:szCs w:val="22"/>
          <w:lang w:val="en-US" w:eastAsia="en-US"/>
        </w:rPr>
        <w:t>от</w:t>
      </w:r>
      <w:proofErr w:type="spellEnd"/>
      <w:r w:rsidRPr="00136B92">
        <w:rPr>
          <w:rFonts w:eastAsia="Times New Roman"/>
          <w:sz w:val="22"/>
          <w:szCs w:val="22"/>
          <w:lang w:val="en-US" w:eastAsia="en-US"/>
        </w:rPr>
        <w:t xml:space="preserve"> </w:t>
      </w:r>
      <w:proofErr w:type="spellStart"/>
      <w:r w:rsidRPr="00136B92">
        <w:rPr>
          <w:rFonts w:eastAsia="Times New Roman"/>
          <w:sz w:val="22"/>
          <w:szCs w:val="22"/>
          <w:lang w:val="en-US" w:eastAsia="en-US"/>
        </w:rPr>
        <w:t>кандидатстващи</w:t>
      </w:r>
      <w:proofErr w:type="spellEnd"/>
      <w:r w:rsidRPr="00136B92">
        <w:rPr>
          <w:rFonts w:eastAsia="Times New Roman"/>
          <w:sz w:val="22"/>
          <w:szCs w:val="22"/>
          <w:lang w:val="en-US" w:eastAsia="en-US"/>
        </w:rPr>
        <w:t xml:space="preserve"> </w:t>
      </w:r>
      <w:proofErr w:type="spellStart"/>
      <w:r w:rsidRPr="00136B92">
        <w:rPr>
          <w:rFonts w:eastAsia="Times New Roman"/>
          <w:sz w:val="22"/>
          <w:szCs w:val="22"/>
          <w:lang w:val="en-US" w:eastAsia="en-US"/>
        </w:rPr>
        <w:t>за</w:t>
      </w:r>
      <w:proofErr w:type="spellEnd"/>
      <w:r w:rsidRPr="00136B92">
        <w:rPr>
          <w:rFonts w:eastAsia="Times New Roman"/>
          <w:sz w:val="22"/>
          <w:szCs w:val="22"/>
          <w:lang w:val="en-US" w:eastAsia="en-US"/>
        </w:rPr>
        <w:t xml:space="preserve"> </w:t>
      </w:r>
      <w:r w:rsidRPr="00136B92">
        <w:rPr>
          <w:rFonts w:eastAsia="Times New Roman"/>
          <w:sz w:val="22"/>
          <w:szCs w:val="22"/>
          <w:lang w:eastAsia="en-US"/>
        </w:rPr>
        <w:t>обучение</w:t>
      </w:r>
      <w:r>
        <w:rPr>
          <w:rFonts w:eastAsia="Times New Roman"/>
          <w:sz w:val="22"/>
          <w:szCs w:val="22"/>
          <w:lang w:eastAsia="en-US"/>
        </w:rPr>
        <w:t>,</w:t>
      </w:r>
      <w:r w:rsidRPr="00136B92">
        <w:rPr>
          <w:rFonts w:eastAsia="Times New Roman"/>
          <w:sz w:val="22"/>
          <w:szCs w:val="22"/>
          <w:lang w:eastAsia="en-US"/>
        </w:rPr>
        <w:t xml:space="preserve"> </w:t>
      </w:r>
      <w:r w:rsidRPr="00136B92">
        <w:rPr>
          <w:rFonts w:eastAsia="Times New Roman"/>
          <w:b/>
          <w:sz w:val="22"/>
          <w:szCs w:val="22"/>
          <w:lang w:eastAsia="en-US"/>
        </w:rPr>
        <w:t>субсидирано</w:t>
      </w:r>
      <w:r w:rsidRPr="00136B92">
        <w:rPr>
          <w:rFonts w:eastAsia="Times New Roman"/>
          <w:sz w:val="22"/>
          <w:szCs w:val="22"/>
          <w:lang w:eastAsia="en-US"/>
        </w:rPr>
        <w:t xml:space="preserve"> от държавата/</w:t>
      </w:r>
    </w:p>
    <w:p w14:paraId="4C864074" w14:textId="77777777" w:rsidR="00485D74" w:rsidRPr="005F3F54" w:rsidRDefault="00485D74" w:rsidP="00485D74">
      <w:pPr>
        <w:spacing w:after="200" w:line="276" w:lineRule="auto"/>
        <w:jc w:val="center"/>
        <w:rPr>
          <w:b/>
          <w:sz w:val="28"/>
          <w:szCs w:val="28"/>
        </w:rPr>
      </w:pPr>
    </w:p>
    <w:p w14:paraId="55638D83" w14:textId="77777777" w:rsidR="00485D74" w:rsidRPr="005F3F54" w:rsidRDefault="00485D74" w:rsidP="00485D74">
      <w:pPr>
        <w:spacing w:after="200" w:line="276" w:lineRule="auto"/>
        <w:rPr>
          <w:sz w:val="24"/>
        </w:rPr>
      </w:pPr>
      <w:r w:rsidRPr="005F3F54">
        <w:rPr>
          <w:sz w:val="24"/>
        </w:rPr>
        <w:tab/>
        <w:t xml:space="preserve">Долуподписаният/та/ ………………………………………………………………….., ЕГН …………………………., притежаваща л.к. № …………………………., издадена от </w:t>
      </w:r>
    </w:p>
    <w:p w14:paraId="6738BF97" w14:textId="77777777" w:rsidR="00485D74" w:rsidRPr="005F3F54" w:rsidRDefault="00485D74" w:rsidP="00485D74">
      <w:pPr>
        <w:spacing w:after="200" w:line="276" w:lineRule="auto"/>
        <w:rPr>
          <w:sz w:val="24"/>
        </w:rPr>
      </w:pPr>
      <w:r w:rsidRPr="005F3F54">
        <w:rPr>
          <w:sz w:val="24"/>
        </w:rPr>
        <w:t>…………………………….……………. на ……</w:t>
      </w:r>
      <w:r>
        <w:rPr>
          <w:sz w:val="24"/>
        </w:rPr>
        <w:t>…………………………...</w:t>
      </w:r>
    </w:p>
    <w:p w14:paraId="071AFE5E" w14:textId="77777777" w:rsidR="00485D74" w:rsidRPr="005F3F54" w:rsidRDefault="00485D74" w:rsidP="00485D74">
      <w:pPr>
        <w:spacing w:after="200"/>
        <w:jc w:val="center"/>
        <w:rPr>
          <w:sz w:val="24"/>
        </w:rPr>
      </w:pPr>
      <w:r w:rsidRPr="005F3F54">
        <w:rPr>
          <w:sz w:val="24"/>
        </w:rPr>
        <w:t>ДЕКЛАРИРАМ</w:t>
      </w:r>
    </w:p>
    <w:p w14:paraId="319D0EF3" w14:textId="77777777" w:rsidR="00485D74" w:rsidRDefault="00485D74" w:rsidP="00485D74">
      <w:pPr>
        <w:spacing w:after="200"/>
        <w:rPr>
          <w:sz w:val="24"/>
        </w:rPr>
      </w:pPr>
      <w:r w:rsidRPr="005F3F54">
        <w:rPr>
          <w:sz w:val="24"/>
        </w:rPr>
        <w:t>че не съм завършил/а/ субсидирано от държавата висше образование  по образов</w:t>
      </w:r>
      <w:r>
        <w:rPr>
          <w:sz w:val="24"/>
        </w:rPr>
        <w:t>ателно-квалификационна степен „М</w:t>
      </w:r>
      <w:r w:rsidRPr="005F3F54">
        <w:rPr>
          <w:sz w:val="24"/>
        </w:rPr>
        <w:t>агистър“ в Югозападен университет „Неофит Рилски“ или друго висше училище.</w:t>
      </w:r>
    </w:p>
    <w:p w14:paraId="71535FF5" w14:textId="77777777" w:rsidR="00485D74" w:rsidRDefault="00485D74" w:rsidP="00485D74">
      <w:pPr>
        <w:spacing w:after="200" w:line="276" w:lineRule="auto"/>
        <w:jc w:val="both"/>
        <w:rPr>
          <w:sz w:val="24"/>
        </w:rPr>
      </w:pPr>
      <w:r>
        <w:rPr>
          <w:sz w:val="24"/>
        </w:rPr>
        <w:t xml:space="preserve"> Дата: ………………. 20 …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F3F54">
        <w:rPr>
          <w:sz w:val="24"/>
        </w:rPr>
        <w:t>ДЕКЛАРАТОР: …………………</w:t>
      </w:r>
    </w:p>
    <w:p w14:paraId="2695387C" w14:textId="77777777" w:rsidR="00485D74" w:rsidRPr="00136B92" w:rsidRDefault="00485D74" w:rsidP="00136B92">
      <w:pPr>
        <w:spacing w:after="200" w:line="276" w:lineRule="auto"/>
        <w:rPr>
          <w:sz w:val="24"/>
        </w:rPr>
      </w:pPr>
      <w:r w:rsidRPr="005F3F54">
        <w:rPr>
          <w:sz w:val="24"/>
        </w:rPr>
        <w:t>Благоевград</w:t>
      </w:r>
    </w:p>
    <w:sectPr w:rsidR="00485D74" w:rsidRPr="00136B92" w:rsidSect="003921CE">
      <w:footerReference w:type="default" r:id="rId7"/>
      <w:pgSz w:w="11906" w:h="16838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7975" w14:textId="77777777" w:rsidR="007C6823" w:rsidRDefault="007C6823" w:rsidP="00340C76">
      <w:r>
        <w:separator/>
      </w:r>
    </w:p>
  </w:endnote>
  <w:endnote w:type="continuationSeparator" w:id="0">
    <w:p w14:paraId="6E88EE99" w14:textId="77777777" w:rsidR="007C6823" w:rsidRDefault="007C6823" w:rsidP="0034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C18" w14:textId="77777777" w:rsidR="00CE33E6" w:rsidRDefault="00CE33E6">
    <w:pPr>
      <w:pStyle w:val="Footer"/>
    </w:pPr>
  </w:p>
  <w:p w14:paraId="2DC99F7E" w14:textId="77777777" w:rsidR="00CE33E6" w:rsidRDefault="00CE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926C" w14:textId="77777777" w:rsidR="007C6823" w:rsidRDefault="007C6823" w:rsidP="00340C76">
      <w:r>
        <w:separator/>
      </w:r>
    </w:p>
  </w:footnote>
  <w:footnote w:type="continuationSeparator" w:id="0">
    <w:p w14:paraId="34FB8D70" w14:textId="77777777" w:rsidR="007C6823" w:rsidRDefault="007C6823" w:rsidP="00340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F50"/>
    <w:rsid w:val="00006774"/>
    <w:rsid w:val="00083913"/>
    <w:rsid w:val="000A0F7B"/>
    <w:rsid w:val="000A1CDA"/>
    <w:rsid w:val="00136B92"/>
    <w:rsid w:val="001730B6"/>
    <w:rsid w:val="002C5E26"/>
    <w:rsid w:val="003310BC"/>
    <w:rsid w:val="003353D3"/>
    <w:rsid w:val="00340C76"/>
    <w:rsid w:val="00382BE9"/>
    <w:rsid w:val="003921CE"/>
    <w:rsid w:val="003936E8"/>
    <w:rsid w:val="00396E57"/>
    <w:rsid w:val="003C7759"/>
    <w:rsid w:val="0041281C"/>
    <w:rsid w:val="00416EA7"/>
    <w:rsid w:val="0047710A"/>
    <w:rsid w:val="00485D74"/>
    <w:rsid w:val="004A7C41"/>
    <w:rsid w:val="004B5853"/>
    <w:rsid w:val="004E3A3D"/>
    <w:rsid w:val="00515274"/>
    <w:rsid w:val="005F3F54"/>
    <w:rsid w:val="00642EEE"/>
    <w:rsid w:val="006C33AD"/>
    <w:rsid w:val="006E1FA3"/>
    <w:rsid w:val="006F2538"/>
    <w:rsid w:val="00734A69"/>
    <w:rsid w:val="00766B12"/>
    <w:rsid w:val="007B4B93"/>
    <w:rsid w:val="007C6823"/>
    <w:rsid w:val="00834D35"/>
    <w:rsid w:val="008462C7"/>
    <w:rsid w:val="0085301C"/>
    <w:rsid w:val="008C34FF"/>
    <w:rsid w:val="008E3FAC"/>
    <w:rsid w:val="008F1428"/>
    <w:rsid w:val="00931747"/>
    <w:rsid w:val="00A7734E"/>
    <w:rsid w:val="00B107A3"/>
    <w:rsid w:val="00BB2CB8"/>
    <w:rsid w:val="00C12F50"/>
    <w:rsid w:val="00CE33E6"/>
    <w:rsid w:val="00CF7D07"/>
    <w:rsid w:val="00D162B6"/>
    <w:rsid w:val="00D52DF4"/>
    <w:rsid w:val="00D66613"/>
    <w:rsid w:val="00E25A97"/>
    <w:rsid w:val="00E737D3"/>
    <w:rsid w:val="00ED3204"/>
    <w:rsid w:val="00F358DE"/>
    <w:rsid w:val="00F83FAB"/>
    <w:rsid w:val="00F8610E"/>
    <w:rsid w:val="00FB69EF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6"/>
      </o:rules>
    </o:shapelayout>
  </w:shapeDefaults>
  <w:decimalSymbol w:val=","/>
  <w:listSeparator w:val=";"/>
  <w14:docId w14:val="409D5BF1"/>
  <w15:chartTrackingRefBased/>
  <w15:docId w15:val="{9048F922-9912-4E06-B9F8-B642C44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9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C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0C76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340C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0C76"/>
    <w:rPr>
      <w:szCs w:val="24"/>
    </w:rPr>
  </w:style>
  <w:style w:type="character" w:styleId="CommentReference">
    <w:name w:val="annotation reference"/>
    <w:uiPriority w:val="99"/>
    <w:semiHidden/>
    <w:unhideWhenUsed/>
    <w:rsid w:val="0034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9895-E5A3-4C91-96A8-75818BA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f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Георги Христов</cp:lastModifiedBy>
  <cp:revision>2</cp:revision>
  <cp:lastPrinted>2020-06-23T07:50:00Z</cp:lastPrinted>
  <dcterms:created xsi:type="dcterms:W3CDTF">2023-07-07T11:30:00Z</dcterms:created>
  <dcterms:modified xsi:type="dcterms:W3CDTF">2023-07-07T11:30:00Z</dcterms:modified>
</cp:coreProperties>
</file>